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49" w:rsidRDefault="008C1E21" w:rsidP="000F3749">
      <w:pPr>
        <w:spacing w:after="160" w:line="256" w:lineRule="auto"/>
        <w:ind w:left="0" w:right="81" w:firstLine="0"/>
        <w:jc w:val="center"/>
      </w:pPr>
      <w:r>
        <w:rPr>
          <w:b/>
          <w:sz w:val="32"/>
        </w:rPr>
        <w:t>CHICHESTER AND DISTRICT ARCHAEOLOGY SOCIETY</w:t>
      </w:r>
    </w:p>
    <w:p w:rsidR="000B7D9D" w:rsidRDefault="000F3749" w:rsidP="00976073">
      <w:pPr>
        <w:spacing w:after="162" w:line="256" w:lineRule="auto"/>
        <w:ind w:left="0" w:right="74" w:firstLine="0"/>
        <w:jc w:val="center"/>
      </w:pPr>
      <w:r>
        <w:rPr>
          <w:b/>
          <w:sz w:val="32"/>
        </w:rPr>
        <w:t>MEMBERSHIP APPLICATION</w:t>
      </w:r>
      <w:r w:rsidR="001606A5">
        <w:rPr>
          <w:b/>
          <w:sz w:val="32"/>
        </w:rPr>
        <w:t xml:space="preserve"> </w:t>
      </w:r>
      <w:r>
        <w:rPr>
          <w:b/>
          <w:sz w:val="32"/>
        </w:rPr>
        <w:t>FORM</w:t>
      </w:r>
    </w:p>
    <w:p w:rsidR="002B0C31" w:rsidRDefault="000F3749" w:rsidP="002B0C31">
      <w:pPr>
        <w:pStyle w:val="NoSpacing"/>
      </w:pPr>
      <w:r>
        <w:t xml:space="preserve">Please either: </w:t>
      </w:r>
      <w:r w:rsidR="002B0C31">
        <w:tab/>
      </w:r>
      <w:r w:rsidR="002B0C31">
        <w:tab/>
      </w:r>
      <w:r>
        <w:t>a)</w:t>
      </w:r>
      <w:r w:rsidR="008C5CD7" w:rsidRPr="008C5CD7">
        <w:t xml:space="preserve"> </w:t>
      </w:r>
      <w:r w:rsidR="00D06D1C">
        <w:t>F</w:t>
      </w:r>
      <w:r w:rsidR="008C5CD7">
        <w:t xml:space="preserve">ill this form in electronically and email it to: </w:t>
      </w:r>
      <w:hyperlink r:id="rId9" w:history="1">
        <w:r w:rsidR="004C273E" w:rsidRPr="004C273E">
          <w:rPr>
            <w:rStyle w:val="Hyperlink"/>
          </w:rPr>
          <w:t>membership@cdas.info</w:t>
        </w:r>
      </w:hyperlink>
      <w:r w:rsidR="004C273E">
        <w:t xml:space="preserve"> </w:t>
      </w:r>
      <w:r w:rsidR="00ED77BA">
        <w:t>or</w:t>
      </w:r>
    </w:p>
    <w:p w:rsidR="000B7D9D" w:rsidRDefault="008C5CD7" w:rsidP="002B0C31">
      <w:pPr>
        <w:pStyle w:val="NoSpacing"/>
        <w:ind w:left="1450" w:firstLine="710"/>
      </w:pPr>
      <w:r>
        <w:t xml:space="preserve">b) </w:t>
      </w:r>
      <w:r w:rsidR="00D06D1C">
        <w:t>Print</w:t>
      </w:r>
      <w:r w:rsidR="000F3749">
        <w:t xml:space="preserve"> </w:t>
      </w:r>
      <w:r>
        <w:t>the</w:t>
      </w:r>
      <w:r w:rsidR="000F3749">
        <w:t xml:space="preserve"> form</w:t>
      </w:r>
      <w:r w:rsidR="00095B6B">
        <w:t>,</w:t>
      </w:r>
      <w:r w:rsidR="000F3749">
        <w:t xml:space="preserve"> fill it in by hand and </w:t>
      </w:r>
      <w:r w:rsidR="00F85195">
        <w:t xml:space="preserve">either </w:t>
      </w:r>
      <w:r w:rsidR="000F3749">
        <w:t>bring it to an evening talk</w:t>
      </w:r>
      <w:r w:rsidR="006D4E26">
        <w:t>,</w:t>
      </w:r>
      <w:r w:rsidR="000B7D9D">
        <w:t xml:space="preserve"> or </w:t>
      </w:r>
      <w:r w:rsidR="00152914">
        <w:t>post</w:t>
      </w:r>
      <w:r w:rsidR="000B7D9D">
        <w:t xml:space="preserve"> </w:t>
      </w:r>
      <w:r w:rsidR="00F85195">
        <w:t xml:space="preserve">it </w:t>
      </w:r>
      <w:r w:rsidR="000B7D9D">
        <w:t>to:</w:t>
      </w:r>
    </w:p>
    <w:p w:rsidR="002B0C31" w:rsidRDefault="002B0C31" w:rsidP="002B0C31">
      <w:pPr>
        <w:pStyle w:val="NoSpacing"/>
        <w:ind w:left="1450" w:firstLine="710"/>
      </w:pPr>
    </w:p>
    <w:p w:rsidR="000B7D9D" w:rsidRDefault="000B7D9D" w:rsidP="000F3749">
      <w:pPr>
        <w:ind w:left="-5"/>
      </w:pPr>
      <w:r>
        <w:rPr>
          <w:b/>
        </w:rPr>
        <w:t>Membership</w:t>
      </w:r>
      <w:r w:rsidR="006D4E26">
        <w:rPr>
          <w:b/>
        </w:rPr>
        <w:t xml:space="preserve"> Secretary</w:t>
      </w:r>
      <w:r>
        <w:rPr>
          <w:b/>
        </w:rPr>
        <w:t xml:space="preserve">:  </w:t>
      </w:r>
      <w:r w:rsidR="006D4E26">
        <w:rPr>
          <w:b/>
        </w:rPr>
        <w:t xml:space="preserve"> </w:t>
      </w:r>
      <w:r>
        <w:t xml:space="preserve">Brian Tomkinson, 4 </w:t>
      </w:r>
      <w:proofErr w:type="gramStart"/>
      <w:r>
        <w:t>The</w:t>
      </w:r>
      <w:proofErr w:type="gramEnd"/>
      <w:r>
        <w:t xml:space="preserve"> Peak, Rowlands Castle, Hampshire PO9 6</w:t>
      </w:r>
      <w:r w:rsidR="00095B6B">
        <w:t>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4"/>
        <w:gridCol w:w="7662"/>
      </w:tblGrid>
      <w:tr w:rsidR="000B7D9D" w:rsidTr="00976073">
        <w:trPr>
          <w:trHeight w:val="417"/>
        </w:trPr>
        <w:tc>
          <w:tcPr>
            <w:tcW w:w="2634" w:type="dxa"/>
          </w:tcPr>
          <w:p w:rsidR="000B7D9D" w:rsidRDefault="000B7D9D" w:rsidP="003C12DC">
            <w:pPr>
              <w:pStyle w:val="NoSpacing"/>
            </w:pPr>
            <w:r>
              <w:t>Name(s):</w:t>
            </w:r>
          </w:p>
        </w:tc>
        <w:tc>
          <w:tcPr>
            <w:tcW w:w="7662" w:type="dxa"/>
          </w:tcPr>
          <w:p w:rsidR="000B7D9D" w:rsidRDefault="00ED77BA" w:rsidP="003C12DC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B7D9D" w:rsidTr="00976073">
        <w:trPr>
          <w:trHeight w:val="699"/>
        </w:trPr>
        <w:tc>
          <w:tcPr>
            <w:tcW w:w="2634" w:type="dxa"/>
          </w:tcPr>
          <w:p w:rsidR="000B7D9D" w:rsidRDefault="000B7D9D" w:rsidP="003C12DC">
            <w:pPr>
              <w:pStyle w:val="NoSpacing"/>
            </w:pPr>
            <w:r>
              <w:t>Address:</w:t>
            </w:r>
          </w:p>
        </w:tc>
        <w:tc>
          <w:tcPr>
            <w:tcW w:w="7662" w:type="dxa"/>
          </w:tcPr>
          <w:p w:rsidR="003C12DC" w:rsidRDefault="00ED77BA" w:rsidP="003C12DC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D9D" w:rsidTr="00976073">
        <w:trPr>
          <w:trHeight w:val="365"/>
        </w:trPr>
        <w:tc>
          <w:tcPr>
            <w:tcW w:w="2634" w:type="dxa"/>
          </w:tcPr>
          <w:p w:rsidR="000B7D9D" w:rsidRDefault="000B7D9D" w:rsidP="003C12DC">
            <w:pPr>
              <w:pStyle w:val="NoSpacing"/>
            </w:pPr>
            <w:r>
              <w:t>e-mail address</w:t>
            </w:r>
          </w:p>
        </w:tc>
        <w:tc>
          <w:tcPr>
            <w:tcW w:w="7662" w:type="dxa"/>
          </w:tcPr>
          <w:p w:rsidR="000B7D9D" w:rsidRDefault="00ED77BA" w:rsidP="003C12DC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7D9D" w:rsidTr="00976073">
        <w:trPr>
          <w:trHeight w:val="481"/>
        </w:trPr>
        <w:tc>
          <w:tcPr>
            <w:tcW w:w="2634" w:type="dxa"/>
          </w:tcPr>
          <w:p w:rsidR="000B7D9D" w:rsidRDefault="000B7D9D" w:rsidP="003C12DC">
            <w:pPr>
              <w:pStyle w:val="NoSpacing"/>
            </w:pPr>
            <w:r>
              <w:t>Telephone number (s):</w:t>
            </w:r>
          </w:p>
        </w:tc>
        <w:tc>
          <w:tcPr>
            <w:tcW w:w="7662" w:type="dxa"/>
          </w:tcPr>
          <w:p w:rsidR="003C12DC" w:rsidRDefault="00ED77BA" w:rsidP="003C12DC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9D2" w:rsidTr="00976073">
        <w:trPr>
          <w:trHeight w:val="725"/>
        </w:trPr>
        <w:tc>
          <w:tcPr>
            <w:tcW w:w="10296" w:type="dxa"/>
            <w:gridSpan w:val="2"/>
          </w:tcPr>
          <w:p w:rsidR="00C519D2" w:rsidRPr="003C12DC" w:rsidRDefault="00C519D2" w:rsidP="003C12DC">
            <w:pPr>
              <w:pStyle w:val="NoSpacing"/>
            </w:pPr>
            <w:r w:rsidRPr="003C12DC">
              <w:t>Activities/Interests - please indicate your interests – no experience required:</w:t>
            </w:r>
          </w:p>
          <w:p w:rsidR="00C519D2" w:rsidRPr="00976073" w:rsidRDefault="00C519D2" w:rsidP="00976073">
            <w:pPr>
              <w:pStyle w:val="NoSpacing"/>
            </w:pPr>
            <w:r w:rsidRPr="00976073">
              <w:t xml:space="preserve">Field walking </w:t>
            </w:r>
            <w:sdt>
              <w:sdtPr>
                <w:id w:val="-10453755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D77BA" w:rsidRPr="00976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76073">
              <w:t xml:space="preserve">   Excavations </w:t>
            </w:r>
            <w:sdt>
              <w:sdtPr>
                <w:id w:val="-167371055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9201B" w:rsidRPr="00976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76073">
              <w:t xml:space="preserve">   Finds processing </w:t>
            </w:r>
            <w:sdt>
              <w:sdtPr>
                <w:id w:val="14406412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76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6073">
              <w:t xml:space="preserve"> </w:t>
            </w:r>
            <w:r w:rsidRPr="00976073">
              <w:t>Geophysics/Survey</w:t>
            </w:r>
            <w:r w:rsidR="00976073">
              <w:t>ing</w:t>
            </w:r>
            <w:r w:rsidRPr="00976073">
              <w:t xml:space="preserve"> </w:t>
            </w:r>
            <w:sdt>
              <w:sdtPr>
                <w:id w:val="-10617904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76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76073">
              <w:t xml:space="preserve">   Training Courses </w:t>
            </w:r>
            <w:sdt>
              <w:sdtPr>
                <w:id w:val="10771723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D77BA" w:rsidRPr="00976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6073">
              <w:t xml:space="preserve">   Talks</w:t>
            </w:r>
            <w:r w:rsidRPr="00976073">
              <w:t xml:space="preserve"> </w:t>
            </w:r>
            <w:sdt>
              <w:sdtPr>
                <w:id w:val="8685731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C7E01" w:rsidRPr="009760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976073">
              <w:rPr>
                <w:rFonts w:ascii="Arial" w:hAnsi="Arial" w:cs="Arial"/>
              </w:rPr>
              <w:t xml:space="preserve">   </w:t>
            </w:r>
          </w:p>
        </w:tc>
      </w:tr>
    </w:tbl>
    <w:p w:rsidR="00C62CC0" w:rsidRPr="00822A08" w:rsidRDefault="00C62CC0" w:rsidP="000F3749">
      <w:pPr>
        <w:spacing w:after="0" w:line="256" w:lineRule="auto"/>
        <w:ind w:left="0" w:firstLine="0"/>
        <w:rPr>
          <w:sz w:val="12"/>
          <w:szCs w:val="12"/>
        </w:rPr>
      </w:pPr>
    </w:p>
    <w:p w:rsidR="00B979C4" w:rsidRDefault="00B979C4" w:rsidP="00B979C4">
      <w:pPr>
        <w:ind w:left="-5"/>
        <w:rPr>
          <w:b/>
        </w:rPr>
      </w:pPr>
      <w:r w:rsidRPr="00B979C4">
        <w:rPr>
          <w:b/>
        </w:rPr>
        <w:t>I/We wish to appl</w:t>
      </w:r>
      <w:r w:rsidR="00F85195">
        <w:rPr>
          <w:b/>
        </w:rPr>
        <w:t>y for membership of the Society.</w:t>
      </w:r>
      <w:r w:rsidR="00F85195">
        <w:rPr>
          <w:b/>
        </w:rPr>
        <w:tab/>
        <w:t xml:space="preserve">Date: </w:t>
      </w:r>
      <w:r w:rsidR="00F85195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85195">
        <w:instrText xml:space="preserve"> FORMTEXT </w:instrText>
      </w:r>
      <w:r w:rsidR="00F85195">
        <w:fldChar w:fldCharType="separate"/>
      </w:r>
      <w:r w:rsidR="00F85195">
        <w:rPr>
          <w:noProof/>
        </w:rPr>
        <w:t> </w:t>
      </w:r>
      <w:r w:rsidR="00F85195">
        <w:rPr>
          <w:noProof/>
        </w:rPr>
        <w:t> </w:t>
      </w:r>
      <w:r w:rsidR="00F85195">
        <w:rPr>
          <w:noProof/>
        </w:rPr>
        <w:t> </w:t>
      </w:r>
      <w:r w:rsidR="00F85195">
        <w:rPr>
          <w:noProof/>
        </w:rPr>
        <w:t> </w:t>
      </w:r>
      <w:r w:rsidR="00F85195">
        <w:rPr>
          <w:noProof/>
        </w:rPr>
        <w:t> </w:t>
      </w:r>
      <w:r w:rsidR="00F85195">
        <w:fldChar w:fldCharType="end"/>
      </w:r>
    </w:p>
    <w:p w:rsidR="00B979C4" w:rsidRDefault="00976073" w:rsidP="00B979C4">
      <w:pPr>
        <w:ind w:left="-5"/>
      </w:pPr>
      <w:r>
        <w:t>Annual Membership</w:t>
      </w:r>
      <w:r w:rsidR="00F85195">
        <w:t xml:space="preserve"> (runs April 1</w:t>
      </w:r>
      <w:r w:rsidR="00F85195" w:rsidRPr="00F85195">
        <w:rPr>
          <w:vertAlign w:val="superscript"/>
        </w:rPr>
        <w:t>st</w:t>
      </w:r>
      <w:r w:rsidR="00F85195">
        <w:t xml:space="preserve"> – March 31</w:t>
      </w:r>
      <w:r w:rsidR="00F85195" w:rsidRPr="00F85195">
        <w:rPr>
          <w:vertAlign w:val="superscript"/>
        </w:rPr>
        <w:t>st</w:t>
      </w:r>
      <w:r w:rsidR="00F85195">
        <w:t>)</w:t>
      </w:r>
      <w:r>
        <w:t>:</w:t>
      </w:r>
      <w:r w:rsidR="00B979C4">
        <w:tab/>
      </w:r>
      <w:r w:rsidR="005A523B">
        <w:tab/>
      </w:r>
      <w:r w:rsidR="00F85195">
        <w:br/>
      </w:r>
      <w:r w:rsidR="00B979C4">
        <w:t>Each Individual:  £20</w:t>
      </w:r>
      <w:r w:rsidR="00B979C4">
        <w:tab/>
      </w:r>
      <w:r>
        <w:tab/>
        <w:t>Full time students (under 25)</w:t>
      </w:r>
      <w:r w:rsidR="005A523B">
        <w:t xml:space="preserve">: </w:t>
      </w:r>
      <w:r w:rsidR="0050692B">
        <w:t xml:space="preserve"> </w:t>
      </w:r>
      <w:r w:rsidR="005A523B">
        <w:t>£5</w:t>
      </w:r>
    </w:p>
    <w:p w:rsidR="005A523B" w:rsidRDefault="005A523B" w:rsidP="00B979C4">
      <w:pPr>
        <w:ind w:left="-5"/>
      </w:pPr>
      <w:r>
        <w:t xml:space="preserve">If joining between January and </w:t>
      </w:r>
      <w:r w:rsidR="00F85195">
        <w:t xml:space="preserve">end of </w:t>
      </w:r>
      <w:r>
        <w:t>March:   Individual membership:</w:t>
      </w:r>
      <w:r w:rsidR="0050692B">
        <w:t xml:space="preserve"> </w:t>
      </w:r>
      <w:r w:rsidR="007B2ED8">
        <w:t xml:space="preserve"> </w:t>
      </w:r>
      <w:r>
        <w:t>£10</w:t>
      </w:r>
      <w:r>
        <w:tab/>
        <w:t xml:space="preserve">Student: </w:t>
      </w:r>
      <w:r w:rsidR="0050692B">
        <w:t xml:space="preserve"> </w:t>
      </w:r>
      <w:r>
        <w:t>£</w:t>
      </w:r>
      <w:r w:rsidR="00202F98">
        <w:t>2.</w:t>
      </w:r>
      <w:r>
        <w:t>5</w:t>
      </w:r>
      <w:r w:rsidR="00202F98">
        <w:t>0</w:t>
      </w:r>
    </w:p>
    <w:p w:rsidR="005A523B" w:rsidRPr="005A523B" w:rsidRDefault="005A523B" w:rsidP="00B979C4">
      <w:pPr>
        <w:ind w:left="-5"/>
        <w:rPr>
          <w:b/>
        </w:rPr>
      </w:pPr>
      <w:r w:rsidRPr="005A523B">
        <w:rPr>
          <w:b/>
        </w:rPr>
        <w:t>PAYMENT MAY BE MADE BY:</w:t>
      </w:r>
    </w:p>
    <w:p w:rsidR="005A523B" w:rsidRPr="00ED1314" w:rsidRDefault="005A523B" w:rsidP="005A523B">
      <w:pPr>
        <w:ind w:left="3600" w:hanging="3615"/>
        <w:rPr>
          <w:b/>
        </w:rPr>
      </w:pPr>
      <w:r w:rsidRPr="005A523B">
        <w:rPr>
          <w:b/>
        </w:rPr>
        <w:t>INTERNET BANKING</w:t>
      </w:r>
      <w:r>
        <w:t xml:space="preserve"> (preferred): </w:t>
      </w:r>
      <w:r>
        <w:tab/>
        <w:t xml:space="preserve"> Use the same details as for Standing Order</w:t>
      </w:r>
      <w:r w:rsidR="007B2ED8">
        <w:t xml:space="preserve"> </w:t>
      </w:r>
      <w:r>
        <w:t xml:space="preserve">(below) and </w:t>
      </w:r>
      <w:r w:rsidR="009044E4">
        <w:rPr>
          <w:shd w:val="clear" w:color="auto" w:fill="FFFFFF"/>
        </w:rPr>
        <w:t xml:space="preserve">add </w:t>
      </w:r>
      <w:r w:rsidR="009044E4">
        <w:rPr>
          <w:shd w:val="clear" w:color="auto" w:fill="FFFFFF"/>
        </w:rPr>
        <w:br/>
        <w:t>‘</w:t>
      </w:r>
      <w:r w:rsidR="009044E4" w:rsidRPr="009044E4">
        <w:rPr>
          <w:i/>
          <w:shd w:val="clear" w:color="auto" w:fill="FFFFFF"/>
        </w:rPr>
        <w:t>your surname</w:t>
      </w:r>
      <w:r w:rsidR="009044E4">
        <w:rPr>
          <w:shd w:val="clear" w:color="auto" w:fill="FFFFFF"/>
        </w:rPr>
        <w:t xml:space="preserve"> - subs’ as reference</w:t>
      </w:r>
      <w:r w:rsidRPr="00ED1314">
        <w:rPr>
          <w:b/>
        </w:rPr>
        <w:t>.</w:t>
      </w:r>
    </w:p>
    <w:p w:rsidR="005A523B" w:rsidRDefault="005A523B" w:rsidP="00B979C4">
      <w:pPr>
        <w:ind w:left="-5"/>
      </w:pPr>
      <w:r w:rsidRPr="005A523B">
        <w:rPr>
          <w:b/>
        </w:rPr>
        <w:t>CHEQUE:</w:t>
      </w:r>
      <w:r>
        <w:t xml:space="preserve"> </w:t>
      </w:r>
      <w:r>
        <w:tab/>
      </w:r>
      <w:r>
        <w:tab/>
      </w:r>
      <w:r>
        <w:tab/>
      </w:r>
      <w:r>
        <w:tab/>
        <w:t>Made payable to Chichester and District Archaeology Society.</w:t>
      </w:r>
    </w:p>
    <w:p w:rsidR="00B979C4" w:rsidRDefault="005A523B" w:rsidP="00AC0EDC">
      <w:pPr>
        <w:ind w:left="-5"/>
      </w:pPr>
      <w:r w:rsidRPr="005A523B">
        <w:rPr>
          <w:b/>
        </w:rPr>
        <w:t xml:space="preserve">STANDING ORDER: </w:t>
      </w:r>
      <w:r w:rsidRPr="005A523B">
        <w:rPr>
          <w:b/>
        </w:rPr>
        <w:tab/>
      </w:r>
      <w:r>
        <w:tab/>
      </w:r>
      <w:r>
        <w:tab/>
        <w:t>To</w:t>
      </w:r>
      <w:r w:rsidR="00F85195">
        <w:t>:</w:t>
      </w:r>
      <w:r>
        <w:t xml:space="preserve"> Sort Code</w:t>
      </w:r>
      <w:r w:rsidR="00F85195">
        <w:t xml:space="preserve"> </w:t>
      </w:r>
      <w:r w:rsidRPr="00F85195">
        <w:rPr>
          <w:b/>
        </w:rPr>
        <w:t>40-17-16</w:t>
      </w:r>
      <w:r>
        <w:t>, Account No.</w:t>
      </w:r>
      <w:r w:rsidR="00F85195">
        <w:t xml:space="preserve"> </w:t>
      </w:r>
      <w:r w:rsidRPr="00F85195">
        <w:rPr>
          <w:b/>
        </w:rPr>
        <w:t>31438158</w:t>
      </w:r>
    </w:p>
    <w:p w:rsidR="00AC0EDC" w:rsidRDefault="00AC0EDC" w:rsidP="00AC0EDC">
      <w:pPr>
        <w:ind w:left="-5"/>
      </w:pPr>
      <w:r>
        <w:t>I/We have paid</w:t>
      </w:r>
      <w:r w:rsidR="00952B2C">
        <w:t>:</w:t>
      </w:r>
      <w:r w:rsidR="00952B2C">
        <w:tab/>
      </w:r>
      <w:r w:rsidR="00952B2C">
        <w:tab/>
      </w:r>
      <w:r w:rsidR="00952B2C">
        <w:tab/>
      </w:r>
      <w:r>
        <w:t xml:space="preserve"> </w:t>
      </w:r>
      <w:r w:rsidR="00F23A2C">
        <w:tab/>
      </w:r>
      <w:r w:rsidR="00976073">
        <w:t>On</w:t>
      </w:r>
      <w:r w:rsidRPr="00976073">
        <w:t xml:space="preserve">line </w:t>
      </w:r>
      <w:sdt>
        <w:sdtPr>
          <w:id w:val="160745720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D77BA" w:rsidRPr="00976073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Pr="00976073">
        <w:tab/>
      </w:r>
      <w:r w:rsidR="001D40B0" w:rsidRPr="00976073">
        <w:t xml:space="preserve">By Cheque/Cash </w:t>
      </w:r>
      <w:sdt>
        <w:sdtPr>
          <w:id w:val="-194135995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D40B0" w:rsidRPr="00976073">
            <w:rPr>
              <w:rFonts w:ascii="MS Gothic" w:eastAsia="MS Gothic" w:hAnsi="MS Gothic" w:cs="MS Gothic" w:hint="eastAsia"/>
            </w:rPr>
            <w:t>☐</w:t>
          </w:r>
        </w:sdtContent>
      </w:sdt>
      <w:r w:rsidR="001D40B0" w:rsidRPr="00976073">
        <w:tab/>
        <w:t xml:space="preserve">By Standing Order </w:t>
      </w:r>
      <w:sdt>
        <w:sdtPr>
          <w:id w:val="89771911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D40B0" w:rsidRPr="00976073"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</w:t>
      </w:r>
    </w:p>
    <w:p w:rsidR="00976073" w:rsidRDefault="00952B2C" w:rsidP="00952B2C">
      <w:pPr>
        <w:spacing w:after="0" w:line="256" w:lineRule="auto"/>
        <w:ind w:left="0" w:firstLine="0"/>
      </w:pPr>
      <w:r>
        <w:t>How did you hear about us</w:t>
      </w:r>
      <w:r w:rsidRPr="00952B2C">
        <w:rPr>
          <w:sz w:val="20"/>
          <w:szCs w:val="20"/>
        </w:rPr>
        <w:t xml:space="preserve">:     </w:t>
      </w:r>
      <w:r w:rsidRPr="0050692B">
        <w:t xml:space="preserve">Word of Mouth </w:t>
      </w:r>
      <w:sdt>
        <w:sdtPr>
          <w:id w:val="-32150032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7E01" w:rsidRPr="0050692B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Pr="0050692B">
        <w:t xml:space="preserve">     Social Media </w:t>
      </w:r>
      <w:sdt>
        <w:sdtPr>
          <w:id w:val="62565822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Pr="0050692B">
            <w:rPr>
              <w:rFonts w:ascii="MS Gothic" w:eastAsia="MS Gothic" w:hAnsi="MS Gothic" w:cs="MS Gothic" w:hint="eastAsia"/>
            </w:rPr>
            <w:t>☐</w:t>
          </w:r>
        </w:sdtContent>
      </w:sdt>
      <w:r w:rsidRPr="0050692B">
        <w:t xml:space="preserve">      </w:t>
      </w:r>
      <w:proofErr w:type="gramStart"/>
      <w:r w:rsidRPr="0050692B">
        <w:t>Other</w:t>
      </w:r>
      <w:proofErr w:type="gramEnd"/>
      <w:r w:rsidRPr="0050692B">
        <w:t xml:space="preserve">:   </w:t>
      </w:r>
      <w:r w:rsidR="00ED77BA" w:rsidRPr="0050692B">
        <w:fldChar w:fldCharType="begin">
          <w:ffData>
            <w:name w:val="Text1"/>
            <w:enabled/>
            <w:calcOnExit w:val="0"/>
            <w:textInput/>
          </w:ffData>
        </w:fldChar>
      </w:r>
      <w:r w:rsidR="00ED77BA" w:rsidRPr="0050692B">
        <w:instrText xml:space="preserve"> FORMTEXT </w:instrText>
      </w:r>
      <w:r w:rsidR="00ED77BA" w:rsidRPr="0050692B">
        <w:fldChar w:fldCharType="separate"/>
      </w:r>
      <w:r w:rsidR="00976073" w:rsidRPr="0050692B">
        <w:t> </w:t>
      </w:r>
      <w:r w:rsidR="00976073" w:rsidRPr="0050692B">
        <w:t> </w:t>
      </w:r>
      <w:r w:rsidR="00976073" w:rsidRPr="0050692B">
        <w:t> </w:t>
      </w:r>
      <w:r w:rsidR="00976073" w:rsidRPr="0050692B">
        <w:t> </w:t>
      </w:r>
      <w:r w:rsidR="00976073" w:rsidRPr="0050692B">
        <w:t> </w:t>
      </w:r>
      <w:r w:rsidR="00ED77BA" w:rsidRPr="0050692B">
        <w:fldChar w:fldCharType="end"/>
      </w:r>
      <w:r w:rsidR="0097607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76073" w:rsidTr="00976073">
        <w:tc>
          <w:tcPr>
            <w:tcW w:w="5341" w:type="dxa"/>
          </w:tcPr>
          <w:p w:rsidR="00976073" w:rsidRDefault="00976073" w:rsidP="00952B2C">
            <w:pPr>
              <w:spacing w:after="0" w:line="256" w:lineRule="auto"/>
              <w:ind w:left="0" w:firstLine="0"/>
            </w:pPr>
            <w:r w:rsidRPr="00976073">
              <w:rPr>
                <w:rFonts w:asciiTheme="minorHAnsi" w:eastAsia="MS Gothic" w:hAnsiTheme="minorHAnsi" w:cstheme="minorHAnsi"/>
              </w:rPr>
              <w:t>I have read the Society’s General Data Protection Regulation Notice (below) and </w:t>
            </w:r>
            <w:r w:rsidRPr="00976073">
              <w:rPr>
                <w:rFonts w:asciiTheme="minorHAnsi" w:eastAsia="MS Gothic" w:hAnsiTheme="minorHAnsi" w:cstheme="minorHAnsi"/>
                <w:b/>
                <w:bCs/>
              </w:rPr>
              <w:t>agree</w:t>
            </w:r>
            <w:r w:rsidRPr="00976073">
              <w:rPr>
                <w:rFonts w:asciiTheme="minorHAnsi" w:eastAsia="MS Gothic" w:hAnsiTheme="minorHAnsi" w:cstheme="minorHAnsi"/>
              </w:rPr>
              <w:t> to the above details being used and held for contact purposes only within the society.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 </w:t>
            </w:r>
          </w:p>
        </w:tc>
        <w:tc>
          <w:tcPr>
            <w:tcW w:w="5341" w:type="dxa"/>
          </w:tcPr>
          <w:p w:rsidR="00976073" w:rsidRDefault="00976073" w:rsidP="00952B2C">
            <w:pPr>
              <w:spacing w:after="0" w:line="256" w:lineRule="auto"/>
              <w:ind w:left="0" w:firstLine="0"/>
            </w:pPr>
          </w:p>
          <w:p w:rsidR="00976073" w:rsidRDefault="00F85195" w:rsidP="00F85195">
            <w:pPr>
              <w:spacing w:after="0" w:line="256" w:lineRule="auto"/>
              <w:ind w:left="0" w:firstLine="0"/>
              <w:jc w:val="center"/>
            </w:pPr>
            <w:r>
              <w:t>Please click or put an X</w:t>
            </w:r>
            <w:r w:rsidR="00976073" w:rsidRPr="0009201B">
              <w:t xml:space="preserve"> </w:t>
            </w:r>
            <w:r>
              <w:t>in this box to confirm</w:t>
            </w:r>
            <w:r w:rsidR="00976073" w:rsidRPr="0009201B">
              <w:t>:</w:t>
            </w:r>
            <w:r w:rsidR="00976073">
              <w:rPr>
                <w:sz w:val="20"/>
                <w:szCs w:val="20"/>
              </w:rPr>
              <w:t xml:space="preserve">  </w:t>
            </w:r>
            <w:sdt>
              <w:sdtPr>
                <w:rPr>
                  <w:sz w:val="40"/>
                  <w:szCs w:val="40"/>
                </w:rPr>
                <w:id w:val="6229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24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:rsidR="000F3749" w:rsidRPr="00AC0EDC" w:rsidRDefault="0009201B" w:rsidP="00976073">
      <w:pPr>
        <w:spacing w:after="0" w:line="256" w:lineRule="auto"/>
        <w:ind w:left="0" w:firstLine="0"/>
        <w:rPr>
          <w:rFonts w:cstheme="minorBidi"/>
          <w:sz w:val="24"/>
          <w:szCs w:val="24"/>
          <w:lang w:eastAsia="en-US"/>
        </w:rPr>
      </w:pPr>
      <w:r>
        <w:br/>
      </w:r>
      <w:r w:rsidR="00AC0EDC">
        <w:rPr>
          <w:rFonts w:cstheme="minorBidi"/>
          <w:sz w:val="24"/>
          <w:szCs w:val="24"/>
          <w:lang w:eastAsia="en-US"/>
        </w:rPr>
        <w:t>CDAS</w:t>
      </w:r>
      <w:r w:rsidR="000F3749" w:rsidRPr="00095B6B">
        <w:rPr>
          <w:lang w:eastAsia="en-US"/>
        </w:rPr>
        <w:t xml:space="preserve"> –</w:t>
      </w:r>
      <w:r w:rsidR="000E2520" w:rsidRPr="00095B6B">
        <w:rPr>
          <w:lang w:eastAsia="en-US"/>
        </w:rPr>
        <w:t>P</w:t>
      </w:r>
      <w:r w:rsidR="000F3749" w:rsidRPr="00095B6B">
        <w:rPr>
          <w:lang w:eastAsia="en-US"/>
        </w:rPr>
        <w:t xml:space="preserve">rivacy </w:t>
      </w:r>
      <w:r w:rsidR="000E2520" w:rsidRPr="00095B6B">
        <w:rPr>
          <w:lang w:eastAsia="en-US"/>
        </w:rPr>
        <w:t>N</w:t>
      </w:r>
      <w:r w:rsidR="00B61D97" w:rsidRPr="00095B6B">
        <w:rPr>
          <w:lang w:eastAsia="en-US"/>
        </w:rPr>
        <w:t>otice</w:t>
      </w:r>
    </w:p>
    <w:p w:rsidR="00345476" w:rsidRPr="00095B6B" w:rsidRDefault="001625DE" w:rsidP="003454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DAS</w:t>
      </w:r>
      <w:r w:rsidR="00345476" w:rsidRPr="00095B6B">
        <w:rPr>
          <w:rFonts w:asciiTheme="minorHAnsi" w:eastAsia="Times New Roman" w:hAnsiTheme="minorHAnsi" w:cstheme="minorHAnsi"/>
          <w:sz w:val="20"/>
          <w:szCs w:val="20"/>
        </w:rPr>
        <w:t xml:space="preserve"> is a “not for profit” organisation.</w:t>
      </w:r>
    </w:p>
    <w:p w:rsidR="00345476" w:rsidRPr="00095B6B" w:rsidRDefault="001625DE" w:rsidP="003454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DAS</w:t>
      </w:r>
      <w:r w:rsidR="00345476" w:rsidRPr="00095B6B">
        <w:rPr>
          <w:rFonts w:asciiTheme="minorHAnsi" w:eastAsia="Times New Roman" w:hAnsiTheme="minorHAnsi" w:cstheme="minorHAnsi"/>
          <w:sz w:val="20"/>
          <w:szCs w:val="20"/>
        </w:rPr>
        <w:t xml:space="preserve"> only holds and uses information for essential membership </w:t>
      </w:r>
      <w:r w:rsidR="00AA07DA">
        <w:rPr>
          <w:rFonts w:asciiTheme="minorHAnsi" w:eastAsia="Times New Roman" w:hAnsiTheme="minorHAnsi" w:cstheme="minorHAnsi"/>
          <w:sz w:val="20"/>
          <w:szCs w:val="20"/>
        </w:rPr>
        <w:t>contact</w:t>
      </w:r>
      <w:r w:rsidR="00345476" w:rsidRPr="00095B6B">
        <w:rPr>
          <w:rFonts w:asciiTheme="minorHAnsi" w:eastAsia="Times New Roman" w:hAnsiTheme="minorHAnsi" w:cstheme="minorHAnsi"/>
          <w:sz w:val="20"/>
          <w:szCs w:val="20"/>
        </w:rPr>
        <w:t xml:space="preserve"> purposes.   </w:t>
      </w:r>
    </w:p>
    <w:p w:rsidR="00345476" w:rsidRPr="00095B6B" w:rsidRDefault="00ED77BA" w:rsidP="003454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DAS</w:t>
      </w:r>
      <w:r w:rsidR="00345476" w:rsidRPr="00095B6B">
        <w:rPr>
          <w:rFonts w:asciiTheme="minorHAnsi" w:eastAsia="Times New Roman" w:hAnsiTheme="minorHAnsi" w:cstheme="minorHAnsi"/>
          <w:sz w:val="20"/>
          <w:szCs w:val="20"/>
        </w:rPr>
        <w:t xml:space="preserve"> will not share information unless the member has given permission for a stated purpose. </w:t>
      </w:r>
    </w:p>
    <w:p w:rsidR="00345476" w:rsidRPr="00095B6B" w:rsidRDefault="00345476" w:rsidP="003454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95B6B">
        <w:rPr>
          <w:sz w:val="20"/>
          <w:szCs w:val="20"/>
        </w:rPr>
        <w:t>Your information will be deleted from the records within two years of you</w:t>
      </w:r>
      <w:r w:rsidR="00AA07DA">
        <w:rPr>
          <w:sz w:val="20"/>
          <w:szCs w:val="20"/>
        </w:rPr>
        <w:t>r</w:t>
      </w:r>
      <w:r w:rsidRPr="00095B6B">
        <w:rPr>
          <w:sz w:val="20"/>
          <w:szCs w:val="20"/>
        </w:rPr>
        <w:t xml:space="preserve"> ceasing to be a member. </w:t>
      </w:r>
    </w:p>
    <w:p w:rsidR="00095B6B" w:rsidRPr="00095B6B" w:rsidRDefault="00345476" w:rsidP="003454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95B6B">
        <w:rPr>
          <w:rFonts w:asciiTheme="minorHAnsi" w:eastAsia="Times New Roman" w:hAnsiTheme="minorHAnsi" w:cstheme="minorHAnsi"/>
          <w:sz w:val="20"/>
          <w:szCs w:val="20"/>
        </w:rPr>
        <w:t>If contact is being made with a large section of the membership by e-mail, blind addresses will be used</w:t>
      </w:r>
      <w:r w:rsidR="00ED77BA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45476" w:rsidRPr="00095B6B" w:rsidRDefault="00345476" w:rsidP="003454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95B6B">
        <w:rPr>
          <w:rFonts w:asciiTheme="minorHAnsi" w:eastAsia="Times New Roman" w:hAnsiTheme="minorHAnsi" w:cstheme="minorHAnsi"/>
          <w:sz w:val="20"/>
          <w:szCs w:val="20"/>
        </w:rPr>
        <w:t xml:space="preserve">The member has a right to withdraw consent at any time.   </w:t>
      </w:r>
    </w:p>
    <w:p w:rsidR="00345476" w:rsidRPr="00095B6B" w:rsidRDefault="00345476" w:rsidP="003454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095B6B">
        <w:rPr>
          <w:rFonts w:asciiTheme="minorHAnsi" w:eastAsia="Times New Roman" w:hAnsiTheme="minorHAnsi" w:cstheme="minorHAnsi"/>
          <w:sz w:val="20"/>
          <w:szCs w:val="20"/>
        </w:rPr>
        <w:t xml:space="preserve">The member has a right to lodge a complaint with the ICO (Information Commissioner’s Office). </w:t>
      </w:r>
    </w:p>
    <w:p w:rsidR="00345476" w:rsidRDefault="00345476" w:rsidP="00092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 w:rsidRPr="00095B6B">
        <w:rPr>
          <w:rFonts w:eastAsia="Times New Roman" w:cstheme="minorHAnsi"/>
          <w:sz w:val="20"/>
          <w:szCs w:val="20"/>
        </w:rPr>
        <w:t xml:space="preserve">If you have concerns regarding privacy or how we handle your information, please </w:t>
      </w:r>
      <w:r w:rsidR="00095B6B" w:rsidRPr="00095B6B">
        <w:rPr>
          <w:rFonts w:eastAsia="Times New Roman" w:cstheme="minorHAnsi"/>
          <w:sz w:val="20"/>
          <w:szCs w:val="20"/>
        </w:rPr>
        <w:t xml:space="preserve">contact </w:t>
      </w:r>
      <w:r w:rsidRPr="00095B6B">
        <w:rPr>
          <w:rFonts w:eastAsia="Times New Roman" w:cstheme="minorHAnsi"/>
          <w:sz w:val="20"/>
          <w:szCs w:val="20"/>
        </w:rPr>
        <w:t>a</w:t>
      </w:r>
      <w:r w:rsidR="00095B6B" w:rsidRPr="00095B6B">
        <w:rPr>
          <w:rFonts w:eastAsia="Times New Roman" w:cstheme="minorHAnsi"/>
          <w:sz w:val="20"/>
          <w:szCs w:val="20"/>
        </w:rPr>
        <w:t xml:space="preserve"> </w:t>
      </w:r>
      <w:r w:rsidRPr="00095B6B">
        <w:rPr>
          <w:rFonts w:eastAsia="Times New Roman" w:cstheme="minorHAnsi"/>
          <w:sz w:val="20"/>
          <w:szCs w:val="20"/>
        </w:rPr>
        <w:t xml:space="preserve">committee member. </w:t>
      </w:r>
    </w:p>
    <w:p w:rsidR="0009201B" w:rsidRDefault="0009201B" w:rsidP="000920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DA</w:t>
      </w:r>
      <w:r w:rsidRPr="0009201B">
        <w:rPr>
          <w:rFonts w:eastAsia="Times New Roman" w:cstheme="minorHAnsi"/>
          <w:sz w:val="20"/>
          <w:szCs w:val="20"/>
        </w:rPr>
        <w:t>S would like to use images of our activities for promotional and communication purposes, possibly in social media outlets. We will tell you if this is likely to happen.</w:t>
      </w:r>
    </w:p>
    <w:sectPr w:rsidR="0009201B" w:rsidSect="0009201B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89" w:rsidRDefault="00995F89" w:rsidP="00C906EF">
      <w:pPr>
        <w:spacing w:after="0" w:line="240" w:lineRule="auto"/>
      </w:pPr>
      <w:r>
        <w:separator/>
      </w:r>
    </w:p>
  </w:endnote>
  <w:endnote w:type="continuationSeparator" w:id="0">
    <w:p w:rsidR="00995F89" w:rsidRDefault="00995F89" w:rsidP="00C9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89" w:rsidRDefault="00995F89" w:rsidP="00C906EF">
      <w:pPr>
        <w:spacing w:after="0" w:line="240" w:lineRule="auto"/>
      </w:pPr>
      <w:r>
        <w:separator/>
      </w:r>
    </w:p>
  </w:footnote>
  <w:footnote w:type="continuationSeparator" w:id="0">
    <w:p w:rsidR="00995F89" w:rsidRDefault="00995F89" w:rsidP="00C9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EF" w:rsidRDefault="00C906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213"/>
    <w:multiLevelType w:val="hybridMultilevel"/>
    <w:tmpl w:val="B2D2A5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PKsmvirw3bCDrHVQtlOnFVxzKU=" w:salt="u5szzMw+uSzBk7kmWdDxU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49"/>
    <w:rsid w:val="000709D8"/>
    <w:rsid w:val="0009201B"/>
    <w:rsid w:val="00095B6B"/>
    <w:rsid w:val="000B7D9D"/>
    <w:rsid w:val="000E0374"/>
    <w:rsid w:val="000E2520"/>
    <w:rsid w:val="000E2E9F"/>
    <w:rsid w:val="000F3749"/>
    <w:rsid w:val="0011432B"/>
    <w:rsid w:val="00117BE6"/>
    <w:rsid w:val="00124249"/>
    <w:rsid w:val="00137EFA"/>
    <w:rsid w:val="001438DE"/>
    <w:rsid w:val="00152914"/>
    <w:rsid w:val="001606A5"/>
    <w:rsid w:val="001625DE"/>
    <w:rsid w:val="00162ED3"/>
    <w:rsid w:val="001D40B0"/>
    <w:rsid w:val="001E44C2"/>
    <w:rsid w:val="00202F98"/>
    <w:rsid w:val="00237DE9"/>
    <w:rsid w:val="002674B0"/>
    <w:rsid w:val="0029113D"/>
    <w:rsid w:val="00293832"/>
    <w:rsid w:val="002A020E"/>
    <w:rsid w:val="002A7E79"/>
    <w:rsid w:val="002B0C31"/>
    <w:rsid w:val="002F191B"/>
    <w:rsid w:val="002F779C"/>
    <w:rsid w:val="00345476"/>
    <w:rsid w:val="003A547E"/>
    <w:rsid w:val="003C12DC"/>
    <w:rsid w:val="004B652C"/>
    <w:rsid w:val="004C273E"/>
    <w:rsid w:val="004D2DCC"/>
    <w:rsid w:val="004E01DF"/>
    <w:rsid w:val="004E7B9A"/>
    <w:rsid w:val="0050692B"/>
    <w:rsid w:val="00512847"/>
    <w:rsid w:val="00566EB5"/>
    <w:rsid w:val="00591FEF"/>
    <w:rsid w:val="005A523B"/>
    <w:rsid w:val="005C7E01"/>
    <w:rsid w:val="005E0564"/>
    <w:rsid w:val="006D4E26"/>
    <w:rsid w:val="00717B40"/>
    <w:rsid w:val="007A1746"/>
    <w:rsid w:val="007B2ED8"/>
    <w:rsid w:val="007F3B3D"/>
    <w:rsid w:val="00821FC9"/>
    <w:rsid w:val="00822A08"/>
    <w:rsid w:val="00823EBA"/>
    <w:rsid w:val="008C1E21"/>
    <w:rsid w:val="008C5CD7"/>
    <w:rsid w:val="009044E4"/>
    <w:rsid w:val="00947A2B"/>
    <w:rsid w:val="00952B2C"/>
    <w:rsid w:val="009565E9"/>
    <w:rsid w:val="00976073"/>
    <w:rsid w:val="00991227"/>
    <w:rsid w:val="00995F89"/>
    <w:rsid w:val="009B0040"/>
    <w:rsid w:val="00AA07DA"/>
    <w:rsid w:val="00AC0EDC"/>
    <w:rsid w:val="00AC3AD4"/>
    <w:rsid w:val="00AC6BFA"/>
    <w:rsid w:val="00B07B28"/>
    <w:rsid w:val="00B1705D"/>
    <w:rsid w:val="00B61D97"/>
    <w:rsid w:val="00B979C4"/>
    <w:rsid w:val="00BA62C4"/>
    <w:rsid w:val="00BC4F55"/>
    <w:rsid w:val="00BD7161"/>
    <w:rsid w:val="00C519D2"/>
    <w:rsid w:val="00C62CC0"/>
    <w:rsid w:val="00C74476"/>
    <w:rsid w:val="00C906EF"/>
    <w:rsid w:val="00C94BA7"/>
    <w:rsid w:val="00CD0D00"/>
    <w:rsid w:val="00CF4376"/>
    <w:rsid w:val="00CF48D4"/>
    <w:rsid w:val="00D05406"/>
    <w:rsid w:val="00D06D1C"/>
    <w:rsid w:val="00D67091"/>
    <w:rsid w:val="00D8240B"/>
    <w:rsid w:val="00D876A1"/>
    <w:rsid w:val="00DC1692"/>
    <w:rsid w:val="00E1589B"/>
    <w:rsid w:val="00E54715"/>
    <w:rsid w:val="00ED1314"/>
    <w:rsid w:val="00ED77BA"/>
    <w:rsid w:val="00F007A9"/>
    <w:rsid w:val="00F23A2C"/>
    <w:rsid w:val="00F76DDA"/>
    <w:rsid w:val="00F85195"/>
    <w:rsid w:val="00FB495C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49"/>
    <w:pPr>
      <w:spacing w:after="169" w:line="247" w:lineRule="auto"/>
      <w:ind w:left="10" w:hanging="10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49"/>
    <w:rPr>
      <w:rFonts w:ascii="Tahoma" w:eastAsia="Calibri" w:hAnsi="Tahoma" w:cs="Tahoma"/>
      <w:color w:val="000000"/>
      <w:sz w:val="16"/>
      <w:szCs w:val="16"/>
      <w:lang w:eastAsia="en-GB"/>
    </w:rPr>
  </w:style>
  <w:style w:type="paragraph" w:styleId="NoSpacing">
    <w:name w:val="No Spacing"/>
    <w:uiPriority w:val="1"/>
    <w:qFormat/>
    <w:rsid w:val="000F3749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EF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EF"/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8C5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C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49"/>
    <w:pPr>
      <w:spacing w:after="169" w:line="247" w:lineRule="auto"/>
      <w:ind w:left="10" w:hanging="10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49"/>
    <w:rPr>
      <w:rFonts w:ascii="Tahoma" w:eastAsia="Calibri" w:hAnsi="Tahoma" w:cs="Tahoma"/>
      <w:color w:val="000000"/>
      <w:sz w:val="16"/>
      <w:szCs w:val="16"/>
      <w:lang w:eastAsia="en-GB"/>
    </w:rPr>
  </w:style>
  <w:style w:type="paragraph" w:styleId="NoSpacing">
    <w:name w:val="No Spacing"/>
    <w:uiPriority w:val="1"/>
    <w:qFormat/>
    <w:rsid w:val="000F3749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EF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EF"/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8C5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C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hip@cdas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7CDB-893E-47F3-94D3-D6927F99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</dc:creator>
  <cp:lastModifiedBy>Hugh</cp:lastModifiedBy>
  <cp:revision>4</cp:revision>
  <cp:lastPrinted>2018-03-02T17:29:00Z</cp:lastPrinted>
  <dcterms:created xsi:type="dcterms:W3CDTF">2019-03-07T15:45:00Z</dcterms:created>
  <dcterms:modified xsi:type="dcterms:W3CDTF">2019-03-07T15:46:00Z</dcterms:modified>
</cp:coreProperties>
</file>